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vik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tislavská 68/A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022436          DIČ:  21215749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7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73D" w:rsidRDefault="00A6473D" w:rsidP="00107589">
      <w:pPr>
        <w:spacing w:after="0" w:line="240" w:lineRule="auto"/>
      </w:pPr>
      <w:r>
        <w:separator/>
      </w:r>
    </w:p>
  </w:endnote>
  <w:endnote w:type="continuationSeparator" w:id="0">
    <w:p w:rsidR="00A6473D" w:rsidRDefault="00A647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32CF9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73D" w:rsidRDefault="00A6473D" w:rsidP="00107589">
      <w:pPr>
        <w:spacing w:after="0" w:line="240" w:lineRule="auto"/>
      </w:pPr>
      <w:r>
        <w:separator/>
      </w:r>
    </w:p>
  </w:footnote>
  <w:footnote w:type="continuationSeparator" w:id="0">
    <w:p w:rsidR="00A6473D" w:rsidRDefault="00A647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0224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49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473D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2CF9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9D85930-4E93-4D4C-B332-1BAF921B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EE4B-C334-4296-AC80-069CD198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4</Words>
  <Characters>2630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4-29T13:54:00Z</dcterms:created>
  <dcterms:modified xsi:type="dcterms:W3CDTF">2024-04-29T13:54:00Z</dcterms:modified>
</cp:coreProperties>
</file>